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0177C5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EA495D" w:rsidRPr="007D23DA">
        <w:rPr>
          <w:b/>
        </w:rPr>
        <w:t>30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EA495D">
        <w:rPr>
          <w:b/>
        </w:rPr>
        <w:t>2</w:t>
      </w:r>
      <w:r w:rsidR="006D7355">
        <w:rPr>
          <w:b/>
        </w:rPr>
        <w:t>5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proofErr w:type="spellStart"/>
      <w:r w:rsidR="006D7355">
        <w:rPr>
          <w:b/>
        </w:rPr>
        <w:t>Антикайнена</w:t>
      </w:r>
      <w:proofErr w:type="spellEnd"/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6D7355">
        <w:rPr>
          <w:color w:val="252625"/>
        </w:rPr>
        <w:t>10:19:0050103:17</w:t>
      </w:r>
      <w:r w:rsidR="001D0E4C" w:rsidRPr="00BA1B06">
        <w:t>, общей площадью</w:t>
      </w:r>
      <w:r w:rsidR="006D7355">
        <w:t xml:space="preserve"> 12</w:t>
      </w:r>
      <w:r w:rsidR="00682934">
        <w:t>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3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6D7355">
        <w:rPr>
          <w:color w:val="252625"/>
          <w:shd w:val="clear" w:color="auto" w:fill="FFFFFF"/>
        </w:rPr>
        <w:t xml:space="preserve">Ругозеро, ул. </w:t>
      </w:r>
      <w:proofErr w:type="spellStart"/>
      <w:r w:rsidR="006D7355">
        <w:rPr>
          <w:color w:val="252625"/>
          <w:shd w:val="clear" w:color="auto" w:fill="FFFFFF"/>
        </w:rPr>
        <w:t>Антикайнена</w:t>
      </w:r>
      <w:proofErr w:type="spellEnd"/>
      <w:r w:rsidR="00AC5117">
        <w:rPr>
          <w:color w:val="252625"/>
          <w:shd w:val="clear" w:color="auto" w:fill="FFFFFF"/>
        </w:rPr>
        <w:t xml:space="preserve">, д. </w:t>
      </w:r>
      <w:r w:rsidR="006D7355">
        <w:rPr>
          <w:color w:val="252625"/>
          <w:shd w:val="clear" w:color="auto" w:fill="FFFFFF"/>
        </w:rPr>
        <w:t>6</w:t>
      </w:r>
      <w:r w:rsidR="00A1209E">
        <w:rPr>
          <w:color w:val="252625"/>
          <w:shd w:val="clear" w:color="auto" w:fill="FFFFFF"/>
        </w:rPr>
        <w:t>.</w:t>
      </w:r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6D7355">
        <w:rPr>
          <w:color w:val="252625"/>
        </w:rPr>
        <w:t>10:19:0050103:17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6D7355">
        <w:t>12</w:t>
      </w:r>
      <w:r w:rsidR="00682934">
        <w:t>0</w:t>
      </w:r>
      <w:r w:rsidR="00A1209E">
        <w:t xml:space="preserve">0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6D7355">
        <w:rPr>
          <w:color w:val="252625"/>
        </w:rPr>
        <w:t>3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proofErr w:type="spellStart"/>
      <w:r w:rsidR="006D7355">
        <w:rPr>
          <w:b/>
        </w:rPr>
        <w:t>Антикайнена</w:t>
      </w:r>
      <w:proofErr w:type="spellEnd"/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6D7355">
        <w:rPr>
          <w:b/>
        </w:rPr>
        <w:t xml:space="preserve"> 6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731"/>
    <w:rsid w:val="0033207F"/>
    <w:rsid w:val="00334ADF"/>
    <w:rsid w:val="00341B11"/>
    <w:rsid w:val="003507CF"/>
    <w:rsid w:val="0035169B"/>
    <w:rsid w:val="00353EF3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30A66"/>
    <w:rsid w:val="006415CE"/>
    <w:rsid w:val="006708A9"/>
    <w:rsid w:val="00672030"/>
    <w:rsid w:val="00682934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716FD0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EA8"/>
    <w:rsid w:val="00A36276"/>
    <w:rsid w:val="00A44678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A59F3"/>
    <w:rsid w:val="00DA72FC"/>
    <w:rsid w:val="00DB0D1A"/>
    <w:rsid w:val="00DB0F83"/>
    <w:rsid w:val="00DB4750"/>
    <w:rsid w:val="00DD4263"/>
    <w:rsid w:val="00DD5D10"/>
    <w:rsid w:val="00DE06DA"/>
    <w:rsid w:val="00DF0C56"/>
    <w:rsid w:val="00DF1B47"/>
    <w:rsid w:val="00DF1D3A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5CE5"/>
    <w:rsid w:val="00F84DC6"/>
    <w:rsid w:val="00F85A7B"/>
    <w:rsid w:val="00FA2DAF"/>
    <w:rsid w:val="00FA5A51"/>
    <w:rsid w:val="00FB371B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5-10-30T13:33:00Z</cp:lastPrinted>
  <dcterms:created xsi:type="dcterms:W3CDTF">2025-10-27T11:33:00Z</dcterms:created>
  <dcterms:modified xsi:type="dcterms:W3CDTF">2025-10-30T14:12:00Z</dcterms:modified>
</cp:coreProperties>
</file>